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B672" w14:textId="77777777" w:rsidR="00264AD9" w:rsidRPr="00E53E8B" w:rsidRDefault="00264AD9" w:rsidP="00264AD9">
      <w:pPr>
        <w:jc w:val="right"/>
        <w:rPr>
          <w:rStyle w:val="ab"/>
          <w:rFonts w:ascii="Times New Roman" w:hAnsi="Times New Roman"/>
        </w:rPr>
      </w:pPr>
    </w:p>
    <w:p w14:paraId="0A592AEE" w14:textId="77777777" w:rsidR="00F137FD" w:rsidRPr="00E53E8B" w:rsidRDefault="00842777" w:rsidP="00084B8C">
      <w:pPr>
        <w:jc w:val="center"/>
        <w:rPr>
          <w:rFonts w:ascii="Times New Roman" w:hAnsi="Times New Roman"/>
        </w:rPr>
      </w:pPr>
      <w:r w:rsidRPr="00E53E8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4160734" wp14:editId="4C1F12B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9513" w14:textId="77777777" w:rsidR="00264AD9" w:rsidRPr="00E53E8B" w:rsidRDefault="00264AD9" w:rsidP="00084B8C">
      <w:pPr>
        <w:jc w:val="center"/>
        <w:rPr>
          <w:rFonts w:ascii="Times New Roman" w:hAnsi="Times New Roman"/>
        </w:rPr>
      </w:pPr>
    </w:p>
    <w:p w14:paraId="71F3BE9C" w14:textId="77777777" w:rsidR="00F137FD" w:rsidRPr="00E53E8B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3E8B">
        <w:rPr>
          <w:rFonts w:ascii="Times New Roman" w:hAnsi="Times New Roman"/>
          <w:b/>
          <w:bCs/>
          <w:sz w:val="36"/>
        </w:rPr>
        <w:t>ГЛАВНОЕ УПРАВЛЕНИЕ</w:t>
      </w:r>
    </w:p>
    <w:p w14:paraId="2EE4562B" w14:textId="77777777" w:rsidR="00F137FD" w:rsidRPr="00E53E8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3E8B">
        <w:rPr>
          <w:b/>
          <w:bCs/>
          <w:sz w:val="36"/>
        </w:rPr>
        <w:t>«РЕГИОНАЛЬНАЯ ЭНЕРГЕТИЧЕСКАЯ КОМИССИЯ»</w:t>
      </w:r>
    </w:p>
    <w:p w14:paraId="08CA6DE4" w14:textId="77777777" w:rsidR="00F137FD" w:rsidRPr="00E53E8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3E8B">
        <w:rPr>
          <w:b/>
          <w:bCs/>
          <w:sz w:val="36"/>
        </w:rPr>
        <w:t>РЯЗАНСКОЙ ОБЛАСТИ</w:t>
      </w:r>
    </w:p>
    <w:p w14:paraId="58E67521" w14:textId="77777777" w:rsidR="00F137FD" w:rsidRPr="00E53E8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C2860C3" w14:textId="77777777" w:rsidR="00F137FD" w:rsidRPr="00E53E8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3E8B">
        <w:rPr>
          <w:rFonts w:ascii="Times New Roman" w:hAnsi="Times New Roman"/>
        </w:rPr>
        <w:t>П О С Т А Н О В Л Е Н И Е</w:t>
      </w:r>
    </w:p>
    <w:p w14:paraId="5414D049" w14:textId="77777777" w:rsidR="00F137FD" w:rsidRPr="00E53E8B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76A3E" w14:textId="0D848E30" w:rsidR="00F137FD" w:rsidRPr="00E53E8B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A66900">
        <w:rPr>
          <w:rFonts w:ascii="Times New Roman" w:hAnsi="Times New Roman"/>
          <w:sz w:val="28"/>
          <w:szCs w:val="28"/>
        </w:rPr>
        <w:t>19</w:t>
      </w:r>
      <w:r w:rsidR="00650B8A"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</w:t>
      </w:r>
      <w:r w:rsidR="006E262E">
        <w:rPr>
          <w:rFonts w:ascii="Times New Roman" w:hAnsi="Times New Roman"/>
          <w:sz w:val="28"/>
          <w:szCs w:val="28"/>
        </w:rPr>
        <w:t>5</w:t>
      </w:r>
      <w:r w:rsidRPr="00E53E8B">
        <w:rPr>
          <w:rFonts w:ascii="Times New Roman" w:hAnsi="Times New Roman"/>
          <w:sz w:val="28"/>
          <w:szCs w:val="28"/>
        </w:rPr>
        <w:t xml:space="preserve"> г. №</w:t>
      </w:r>
      <w:r w:rsidR="00420D2B" w:rsidRPr="00E53E8B">
        <w:rPr>
          <w:rFonts w:ascii="Times New Roman" w:hAnsi="Times New Roman"/>
          <w:sz w:val="28"/>
          <w:szCs w:val="28"/>
        </w:rPr>
        <w:t xml:space="preserve"> </w:t>
      </w:r>
      <w:r w:rsidR="00E15666">
        <w:rPr>
          <w:rFonts w:ascii="Times New Roman" w:hAnsi="Times New Roman"/>
          <w:sz w:val="28"/>
          <w:szCs w:val="28"/>
        </w:rPr>
        <w:t>302</w:t>
      </w:r>
    </w:p>
    <w:p w14:paraId="0F03B1AE" w14:textId="77777777" w:rsidR="00F137FD" w:rsidRPr="00E53E8B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BC41BEE" w14:textId="2489D1C7" w:rsidR="00C005DC" w:rsidRPr="001003DE" w:rsidRDefault="00C005DC" w:rsidP="002A713E">
      <w:pPr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003DE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Pr="001003DE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216287" w:rsidRPr="001003DE">
        <w:rPr>
          <w:rFonts w:ascii="Times New Roman" w:hAnsi="Times New Roman"/>
          <w:bCs/>
          <w:sz w:val="28"/>
          <w:szCs w:val="28"/>
        </w:rPr>
        <w:t xml:space="preserve">ООО «Авангард» </w:t>
      </w:r>
    </w:p>
    <w:p w14:paraId="4D704A62" w14:textId="77777777" w:rsidR="002A713E" w:rsidRPr="00E53E8B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67E27208" w14:textId="77777777" w:rsidR="007E1ED0" w:rsidRPr="00E53E8B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E53E8B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53E8B">
        <w:rPr>
          <w:rFonts w:ascii="Times New Roman" w:hAnsi="Times New Roman"/>
          <w:sz w:val="28"/>
          <w:szCs w:val="28"/>
        </w:rPr>
        <w:t> </w:t>
      </w:r>
      <w:r w:rsidR="0063036C" w:rsidRPr="00E53E8B">
        <w:rPr>
          <w:rFonts w:ascii="Times New Roman" w:hAnsi="Times New Roman"/>
          <w:sz w:val="28"/>
          <w:szCs w:val="28"/>
        </w:rPr>
        <w:t>121 «Об </w:t>
      </w:r>
      <w:r w:rsidR="007E1ED0" w:rsidRPr="00E53E8B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53E8B">
        <w:rPr>
          <w:rFonts w:ascii="Times New Roman" w:hAnsi="Times New Roman"/>
          <w:sz w:val="28"/>
          <w:szCs w:val="28"/>
        </w:rPr>
        <w:t>,</w:t>
      </w:r>
      <w:r w:rsidR="007E1ED0" w:rsidRPr="00E53E8B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53D9457" w14:textId="77777777" w:rsidR="004114A0" w:rsidRPr="00E53E8B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70BBF9" w14:textId="564172C5" w:rsidR="00CF1B75" w:rsidRPr="00E53E8B" w:rsidRDefault="00044992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5DC" w:rsidRPr="00E53E8B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216287" w:rsidRPr="00E53E8B">
        <w:rPr>
          <w:rFonts w:ascii="Times New Roman" w:hAnsi="Times New Roman" w:cs="Times New Roman"/>
          <w:bCs/>
          <w:sz w:val="28"/>
          <w:szCs w:val="28"/>
        </w:rPr>
        <w:t xml:space="preserve">ООО «Авангард» </w:t>
      </w:r>
      <w:r w:rsidR="00C005DC" w:rsidRPr="00E53E8B">
        <w:rPr>
          <w:rFonts w:ascii="Times New Roman" w:hAnsi="Times New Roman" w:cs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3DE82EBA" w14:textId="27DCC13D" w:rsidR="00CF1B75" w:rsidRPr="00E53E8B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3E8B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04499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005DC" w:rsidRPr="00E53E8B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216287" w:rsidRPr="00E53E8B">
        <w:rPr>
          <w:rFonts w:ascii="Times New Roman" w:hAnsi="Times New Roman" w:cs="Times New Roman"/>
          <w:bCs/>
          <w:sz w:val="28"/>
          <w:szCs w:val="28"/>
        </w:rPr>
        <w:t xml:space="preserve">ООО «Авангард» </w:t>
      </w:r>
      <w:r w:rsidR="00044992">
        <w:rPr>
          <w:rFonts w:ascii="Times New Roman" w:hAnsi="Times New Roman" w:cs="Times New Roman"/>
          <w:sz w:val="28"/>
        </w:rPr>
        <w:t>согласно приложению № </w:t>
      </w:r>
      <w:r w:rsidR="00C005DC" w:rsidRPr="00E53E8B">
        <w:rPr>
          <w:rFonts w:ascii="Times New Roman" w:hAnsi="Times New Roman" w:cs="Times New Roman"/>
          <w:sz w:val="28"/>
        </w:rPr>
        <w:t>2.</w:t>
      </w:r>
    </w:p>
    <w:p w14:paraId="0F55654C" w14:textId="5AEE1A8C" w:rsidR="00264AD9" w:rsidRPr="00E53E8B" w:rsidRDefault="00044992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64AD9" w:rsidRPr="00E53E8B">
        <w:rPr>
          <w:rFonts w:ascii="Times New Roman" w:hAnsi="Times New Roman"/>
          <w:sz w:val="28"/>
          <w:szCs w:val="28"/>
        </w:rPr>
        <w:t xml:space="preserve">Установить долгосрочные параметры регулирования для </w:t>
      </w:r>
      <w:r w:rsidR="00216287" w:rsidRPr="00E53E8B">
        <w:rPr>
          <w:rFonts w:ascii="Times New Roman" w:hAnsi="Times New Roman"/>
          <w:bCs/>
          <w:sz w:val="28"/>
          <w:szCs w:val="28"/>
        </w:rPr>
        <w:t>ООО «Авангард»</w:t>
      </w:r>
      <w:r w:rsidR="00264AD9" w:rsidRPr="00E53E8B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E53E8B">
        <w:rPr>
          <w:rFonts w:ascii="Times New Roman" w:hAnsi="Times New Roman"/>
          <w:sz w:val="28"/>
          <w:szCs w:val="28"/>
        </w:rPr>
        <w:t>го</w:t>
      </w:r>
      <w:r w:rsidR="00264AD9" w:rsidRPr="00E53E8B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E53E8B">
        <w:rPr>
          <w:rFonts w:ascii="Times New Roman" w:hAnsi="Times New Roman"/>
          <w:sz w:val="28"/>
          <w:szCs w:val="28"/>
        </w:rPr>
        <w:t>горячую воду</w:t>
      </w:r>
      <w:r w:rsidR="00264AD9" w:rsidRPr="00E53E8B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E53E8B">
        <w:rPr>
          <w:rFonts w:ascii="Times New Roman" w:hAnsi="Times New Roman"/>
          <w:sz w:val="28"/>
          <w:szCs w:val="28"/>
        </w:rPr>
        <w:t>,</w:t>
      </w:r>
      <w:r w:rsidR="00264AD9" w:rsidRPr="00E53E8B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A1BD246" w14:textId="2C7F661E" w:rsidR="00264AD9" w:rsidRPr="00E53E8B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4. Тариф</w:t>
      </w:r>
      <w:r w:rsidR="004E425E" w:rsidRPr="00E53E8B">
        <w:rPr>
          <w:rFonts w:ascii="Times New Roman" w:hAnsi="Times New Roman"/>
          <w:sz w:val="28"/>
          <w:szCs w:val="28"/>
        </w:rPr>
        <w:t>ы</w:t>
      </w:r>
      <w:r w:rsidRPr="00E53E8B">
        <w:rPr>
          <w:rFonts w:ascii="Times New Roman" w:hAnsi="Times New Roman"/>
          <w:sz w:val="28"/>
          <w:szCs w:val="28"/>
        </w:rPr>
        <w:t>, установленны</w:t>
      </w:r>
      <w:r w:rsidR="004E425E" w:rsidRPr="00E53E8B">
        <w:rPr>
          <w:rFonts w:ascii="Times New Roman" w:hAnsi="Times New Roman"/>
          <w:sz w:val="28"/>
          <w:szCs w:val="28"/>
        </w:rPr>
        <w:t>е</w:t>
      </w:r>
      <w:r w:rsidRPr="00E53E8B">
        <w:rPr>
          <w:rFonts w:ascii="Times New Roman" w:hAnsi="Times New Roman"/>
          <w:sz w:val="28"/>
          <w:szCs w:val="28"/>
        </w:rPr>
        <w:t xml:space="preserve"> п</w:t>
      </w:r>
      <w:r w:rsidR="00B948FF" w:rsidRPr="00E53E8B">
        <w:rPr>
          <w:rFonts w:ascii="Times New Roman" w:hAnsi="Times New Roman"/>
          <w:sz w:val="28"/>
          <w:szCs w:val="28"/>
        </w:rPr>
        <w:t>унктом</w:t>
      </w:r>
      <w:r w:rsidRPr="00E53E8B">
        <w:rPr>
          <w:rFonts w:ascii="Times New Roman" w:hAnsi="Times New Roman"/>
          <w:sz w:val="28"/>
          <w:szCs w:val="28"/>
        </w:rPr>
        <w:t xml:space="preserve"> 2 </w:t>
      </w:r>
      <w:r w:rsidR="004E425E" w:rsidRPr="00E53E8B">
        <w:rPr>
          <w:rFonts w:ascii="Times New Roman" w:hAnsi="Times New Roman"/>
          <w:sz w:val="28"/>
          <w:szCs w:val="28"/>
        </w:rPr>
        <w:t xml:space="preserve">настоящего </w:t>
      </w:r>
      <w:r w:rsidRPr="00E53E8B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E53E8B">
        <w:rPr>
          <w:rFonts w:ascii="Times New Roman" w:hAnsi="Times New Roman"/>
          <w:sz w:val="28"/>
          <w:szCs w:val="28"/>
        </w:rPr>
        <w:t>ют с </w:t>
      </w:r>
      <w:r w:rsidRPr="00E53E8B">
        <w:rPr>
          <w:rFonts w:ascii="Times New Roman" w:hAnsi="Times New Roman"/>
          <w:sz w:val="28"/>
          <w:szCs w:val="28"/>
        </w:rPr>
        <w:t>1 января 20</w:t>
      </w:r>
      <w:r w:rsidR="00044992">
        <w:rPr>
          <w:rFonts w:ascii="Times New Roman" w:hAnsi="Times New Roman"/>
          <w:sz w:val="28"/>
          <w:szCs w:val="28"/>
        </w:rPr>
        <w:t>2</w:t>
      </w:r>
      <w:r w:rsidR="006E262E">
        <w:rPr>
          <w:rFonts w:ascii="Times New Roman" w:hAnsi="Times New Roman"/>
          <w:sz w:val="28"/>
          <w:szCs w:val="28"/>
        </w:rPr>
        <w:t>6</w:t>
      </w:r>
      <w:r w:rsidRPr="00E53E8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6E262E">
        <w:rPr>
          <w:rFonts w:ascii="Times New Roman" w:hAnsi="Times New Roman"/>
          <w:sz w:val="28"/>
          <w:szCs w:val="28"/>
        </w:rPr>
        <w:t>30</w:t>
      </w:r>
      <w:r w:rsidRPr="00E53E8B">
        <w:rPr>
          <w:rFonts w:ascii="Times New Roman" w:hAnsi="Times New Roman"/>
          <w:sz w:val="28"/>
          <w:szCs w:val="28"/>
        </w:rPr>
        <w:t xml:space="preserve"> года.</w:t>
      </w:r>
    </w:p>
    <w:p w14:paraId="785EB413" w14:textId="77777777" w:rsidR="00264AD9" w:rsidRPr="00E53E8B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642F2547" w14:textId="77777777" w:rsidR="00ED7D91" w:rsidRPr="00E53E8B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7FB5EFAD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01B8CCB8" w14:textId="77777777" w:rsidR="00044992" w:rsidRPr="00E53E8B" w:rsidRDefault="00044992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29924E8A" w14:textId="77777777" w:rsidR="00264AD9" w:rsidRPr="00E53E8B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Н</w:t>
      </w:r>
      <w:r w:rsidR="00264AD9" w:rsidRPr="00E53E8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CDBD79A" w14:textId="77777777" w:rsidR="00264AD9" w:rsidRPr="00E53E8B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8EB2D20" w14:textId="5FB8AA06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  <w:t xml:space="preserve">      </w:t>
      </w:r>
      <w:r w:rsidR="00044992">
        <w:rPr>
          <w:rFonts w:ascii="Times New Roman" w:hAnsi="Times New Roman"/>
          <w:sz w:val="28"/>
          <w:szCs w:val="28"/>
        </w:rPr>
        <w:t>Н</w:t>
      </w:r>
      <w:r w:rsidRPr="00E53E8B">
        <w:rPr>
          <w:rFonts w:ascii="Times New Roman" w:hAnsi="Times New Roman"/>
          <w:sz w:val="28"/>
          <w:szCs w:val="28"/>
        </w:rPr>
        <w:t>.</w:t>
      </w:r>
      <w:r w:rsidR="006E262E">
        <w:rPr>
          <w:rFonts w:ascii="Times New Roman" w:hAnsi="Times New Roman"/>
          <w:sz w:val="28"/>
          <w:szCs w:val="28"/>
        </w:rPr>
        <w:t>В</w:t>
      </w:r>
      <w:r w:rsidRPr="00E53E8B">
        <w:rPr>
          <w:rFonts w:ascii="Times New Roman" w:hAnsi="Times New Roman"/>
          <w:sz w:val="28"/>
          <w:szCs w:val="28"/>
        </w:rPr>
        <w:t xml:space="preserve">. </w:t>
      </w:r>
      <w:r w:rsidR="006E262E">
        <w:rPr>
          <w:rFonts w:ascii="Times New Roman" w:hAnsi="Times New Roman"/>
          <w:sz w:val="28"/>
          <w:szCs w:val="28"/>
        </w:rPr>
        <w:t>Зайцева</w:t>
      </w:r>
    </w:p>
    <w:p w14:paraId="012EF9F9" w14:textId="77777777" w:rsidR="00044992" w:rsidRPr="00E53E8B" w:rsidRDefault="00044992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3874AA" w14:textId="77777777" w:rsidR="00264AD9" w:rsidRPr="00E53E8B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E53E8B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4AE061DE" w14:textId="77777777" w:rsidR="00CF1B75" w:rsidRPr="00E53E8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53E8B">
        <w:rPr>
          <w:rFonts w:ascii="Times New Roman" w:hAnsi="Times New Roman"/>
          <w:sz w:val="28"/>
          <w:szCs w:val="28"/>
        </w:rPr>
        <w:t>1</w:t>
      </w:r>
    </w:p>
    <w:p w14:paraId="1D176B43" w14:textId="77777777" w:rsidR="00CF1B75" w:rsidRPr="00E53E8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7A99E5" w14:textId="4E4AF256" w:rsidR="00CF1B75" w:rsidRPr="00E53E8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A66900">
        <w:rPr>
          <w:rFonts w:ascii="Times New Roman" w:hAnsi="Times New Roman"/>
          <w:sz w:val="28"/>
          <w:szCs w:val="28"/>
        </w:rPr>
        <w:t>19</w:t>
      </w:r>
      <w:r w:rsidR="00650B8A"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</w:t>
      </w:r>
      <w:r w:rsidR="006E262E">
        <w:rPr>
          <w:rFonts w:ascii="Times New Roman" w:hAnsi="Times New Roman"/>
          <w:sz w:val="28"/>
          <w:szCs w:val="28"/>
        </w:rPr>
        <w:t>5</w:t>
      </w:r>
      <w:r w:rsidRPr="00E53E8B">
        <w:rPr>
          <w:rFonts w:ascii="Times New Roman" w:hAnsi="Times New Roman"/>
          <w:sz w:val="28"/>
          <w:szCs w:val="28"/>
        </w:rPr>
        <w:t xml:space="preserve"> г. №</w:t>
      </w:r>
      <w:r w:rsidR="008F20D0" w:rsidRPr="00E53E8B">
        <w:rPr>
          <w:rFonts w:ascii="Times New Roman" w:hAnsi="Times New Roman"/>
          <w:sz w:val="28"/>
          <w:szCs w:val="28"/>
        </w:rPr>
        <w:t xml:space="preserve"> </w:t>
      </w:r>
      <w:r w:rsidR="00E15666">
        <w:rPr>
          <w:rFonts w:ascii="Times New Roman" w:hAnsi="Times New Roman"/>
          <w:sz w:val="28"/>
          <w:szCs w:val="28"/>
        </w:rPr>
        <w:t>302</w:t>
      </w:r>
    </w:p>
    <w:p w14:paraId="486EB4A4" w14:textId="77777777" w:rsidR="00CF1B75" w:rsidRPr="00E53E8B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14D83C" w14:textId="77777777" w:rsidR="00C005DC" w:rsidRPr="00E53E8B" w:rsidRDefault="00C005DC" w:rsidP="00C005DC">
      <w:pPr>
        <w:jc w:val="center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6CB85BC6" w14:textId="7B7D6172" w:rsidR="00C005DC" w:rsidRPr="00E53E8B" w:rsidRDefault="00216287" w:rsidP="00C005DC">
      <w:pPr>
        <w:jc w:val="center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bCs/>
          <w:sz w:val="28"/>
          <w:szCs w:val="28"/>
        </w:rPr>
        <w:t>ООО «Авангард»</w:t>
      </w:r>
      <w:r w:rsidR="00C005DC" w:rsidRPr="00E53E8B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77A59CEF" w14:textId="77777777" w:rsidR="00BC2AAF" w:rsidRPr="00E53E8B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27826D25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53E8B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1A1E2B5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005DC" w:rsidRPr="00E53E8B" w14:paraId="18AE47B1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A83116B" w14:textId="77777777" w:rsidR="00C005DC" w:rsidRPr="00E53E8B" w:rsidRDefault="00C005D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14023A5" w14:textId="77777777" w:rsidR="00C005DC" w:rsidRPr="00E53E8B" w:rsidRDefault="00C005D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4A42864" w14:textId="77777777" w:rsidR="00C005DC" w:rsidRPr="00E53E8B" w:rsidRDefault="00216287" w:rsidP="00216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bCs/>
                <w:sz w:val="26"/>
                <w:szCs w:val="26"/>
              </w:rPr>
              <w:t>ООО «Авангард»</w:t>
            </w:r>
          </w:p>
        </w:tc>
      </w:tr>
      <w:tr w:rsidR="00216287" w:rsidRPr="00E53E8B" w14:paraId="0CF8F9FB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1011017" w14:textId="77777777" w:rsidR="00216287" w:rsidRPr="00E53E8B" w:rsidRDefault="00216287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0D32470" w14:textId="77777777" w:rsidR="00216287" w:rsidRPr="00E53E8B" w:rsidRDefault="00216287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F29ADAF" w14:textId="77777777" w:rsidR="00216287" w:rsidRPr="00E53E8B" w:rsidRDefault="00216287" w:rsidP="00AC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390535,</w:t>
            </w:r>
            <w:r w:rsidR="00044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>Рязанская область, Рязанский район, д. </w:t>
            </w:r>
            <w:proofErr w:type="spellStart"/>
            <w:r w:rsidRPr="00E53E8B">
              <w:rPr>
                <w:rFonts w:ascii="Times New Roman" w:hAnsi="Times New Roman"/>
                <w:sz w:val="26"/>
                <w:szCs w:val="26"/>
              </w:rPr>
              <w:t>Хирино</w:t>
            </w:r>
            <w:proofErr w:type="spellEnd"/>
          </w:p>
        </w:tc>
      </w:tr>
      <w:tr w:rsidR="00264AD9" w:rsidRPr="00E53E8B" w14:paraId="40A43D0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9AB8C6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8AF4C50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80F5E5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E53E8B" w14:paraId="5E9F1C3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7C5F933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00F61A8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C658B54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E53E8B" w14:paraId="74335CFE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90B25CE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BB61AEA" w14:textId="4303BA1D" w:rsidR="00264AD9" w:rsidRPr="00E53E8B" w:rsidRDefault="00264AD9" w:rsidP="00044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20</w:t>
            </w:r>
            <w:r w:rsidR="00044992">
              <w:rPr>
                <w:rFonts w:ascii="Times New Roman" w:hAnsi="Times New Roman"/>
                <w:sz w:val="26"/>
                <w:szCs w:val="26"/>
              </w:rPr>
              <w:t>2</w:t>
            </w:r>
            <w:r w:rsidR="006E262E">
              <w:rPr>
                <w:rFonts w:ascii="Times New Roman" w:hAnsi="Times New Roman"/>
                <w:sz w:val="26"/>
                <w:szCs w:val="26"/>
              </w:rPr>
              <w:t>6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6E262E">
              <w:rPr>
                <w:rFonts w:ascii="Times New Roman" w:hAnsi="Times New Roman"/>
                <w:sz w:val="26"/>
                <w:szCs w:val="26"/>
              </w:rPr>
              <w:t>30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183823E" w14:textId="77777777" w:rsidR="00264AD9" w:rsidRPr="00E53E8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287C08" w14:textId="77777777" w:rsidR="00264AD9" w:rsidRPr="00E53E8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2B3451" w14:textId="77777777" w:rsidR="00847843" w:rsidRPr="00E53E8B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53E8B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1582F978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E53E8B" w14:paraId="32215275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CA935C0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7FF9B0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9AC734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53E8B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6D8EFCD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3E8B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53E8B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48A7A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F13F9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E53E8B" w14:paraId="76883BB1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3651ABC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BF7C09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0621AA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4639A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C1F36D4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4873776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267788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E53E8B" w14:paraId="5CB7C7F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6366F54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FDC87E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A574E7D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26ADEAA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8ECDDA6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200047F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5B931C8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2F4A62CA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17ED70D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A0CC76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74B287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95C39D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223DA6C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47F61F6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5DDF69C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42FE99C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53BCA7FD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7856F21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504ECC7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8FC5314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30BF65E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CF72E4B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1B7CB49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171D1453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C5DE3C6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8F7E829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99266CD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07EB4B1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7E6CB8E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C1BFDF2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8EA1465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A17F61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A0942A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E6A0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E53E8B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27C5A06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53E8B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796601C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044992" w:rsidRPr="00FF0F9A" w14:paraId="793393F3" w14:textId="77777777" w:rsidTr="00A3412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A65" w14:textId="77777777" w:rsidR="00044992" w:rsidRPr="00FF0F9A" w:rsidRDefault="00044992" w:rsidP="00A341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E7EE" w14:textId="77777777" w:rsidR="00044992" w:rsidRPr="00FF0F9A" w:rsidRDefault="00044992" w:rsidP="00A341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7D62" w14:textId="77777777" w:rsidR="00044992" w:rsidRPr="00FF0F9A" w:rsidRDefault="00044992" w:rsidP="00A341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655" w14:textId="42F00564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E26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8CC7" w14:textId="107E0C4D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E26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763A" w14:textId="01496867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E26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50EE" w14:textId="6D76A985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6E26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ADB3" w14:textId="0C8C807B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6E26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4128" w:rsidRPr="00617B14" w14:paraId="2FE9A810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BFCF15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3192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78D2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1CE68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3582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B23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AB4D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53FB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</w:tr>
      <w:tr w:rsidR="00A34128" w:rsidRPr="00617B14" w14:paraId="32D8D50E" w14:textId="77777777" w:rsidTr="00A3412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14C86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7AEF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5FCE4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770C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AE06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2EB87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8199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27F42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</w:tr>
      <w:tr w:rsidR="00A34128" w:rsidRPr="00617B14" w14:paraId="1BBB1C4B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237E7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6D24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B7D9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DB64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A2F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5F47B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F07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FB7F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</w:tr>
      <w:tr w:rsidR="00044992" w:rsidRPr="00617B14" w14:paraId="14BA11BE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924F6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E8A7" w14:textId="77777777" w:rsidR="00044992" w:rsidRPr="00FF0F9A" w:rsidRDefault="00044992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2F1A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C984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BB53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2810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972D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5704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4128" w:rsidRPr="00617B14" w14:paraId="460C6C89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75EF8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2BBB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8464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D9E8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4A35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C48C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FAEA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A47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A34128" w:rsidRPr="00617B14" w14:paraId="594FBBD8" w14:textId="77777777" w:rsidTr="00A341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C99C9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A1F1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5FEF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354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D73D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1A34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E49B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CC20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</w:tr>
      <w:tr w:rsidR="00A34128" w:rsidRPr="00617B14" w14:paraId="0BE96C00" w14:textId="77777777" w:rsidTr="00A341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62D9A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4882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7BB7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092D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DA31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5147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1BF0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8580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</w:tr>
      <w:tr w:rsidR="00044992" w:rsidRPr="00617B14" w14:paraId="006E5278" w14:textId="77777777" w:rsidTr="00A341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E0F014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EBF6" w14:textId="77777777" w:rsidR="00044992" w:rsidRPr="00FF0F9A" w:rsidRDefault="00044992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F4CA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BA9B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A23F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5833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58C8B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9F8B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35E7733" w14:textId="77777777" w:rsidR="00FF2884" w:rsidRPr="00E53E8B" w:rsidRDefault="00FF2884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0F9C71" w14:textId="77777777" w:rsidR="00FF2884" w:rsidRPr="00E53E8B" w:rsidRDefault="00FF2884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F19A3E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E53E8B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26B71012" w14:textId="77777777" w:rsidR="00264AD9" w:rsidRPr="00E53E8B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E53E8B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7F04A52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44992" w:rsidRPr="00FF0F9A" w14:paraId="6B2650A0" w14:textId="77777777" w:rsidTr="00A34128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614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262" w14:textId="77777777" w:rsidR="00044992" w:rsidRPr="0003170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45114" w:rsidRPr="00FF0F9A" w14:paraId="793CB83B" w14:textId="77777777" w:rsidTr="009F35D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0F6" w14:textId="2C6F2BD7" w:rsidR="00745114" w:rsidRPr="00FF0F9A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A82" w14:textId="55598358" w:rsidR="00745114" w:rsidRPr="00745114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114">
              <w:rPr>
                <w:rFonts w:ascii="Times New Roman" w:hAnsi="Times New Roman"/>
                <w:sz w:val="26"/>
                <w:szCs w:val="26"/>
              </w:rPr>
              <w:t>3 920,07</w:t>
            </w:r>
          </w:p>
        </w:tc>
      </w:tr>
      <w:tr w:rsidR="00745114" w:rsidRPr="00FF0F9A" w14:paraId="7A991812" w14:textId="77777777" w:rsidTr="009F35D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9AE" w14:textId="332167FD" w:rsidR="00745114" w:rsidRPr="00FF0F9A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0A1" w14:textId="25D0C410" w:rsidR="00745114" w:rsidRPr="00745114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114">
              <w:rPr>
                <w:rFonts w:ascii="Times New Roman" w:hAnsi="Times New Roman"/>
                <w:sz w:val="26"/>
                <w:szCs w:val="26"/>
              </w:rPr>
              <w:t>4 342,29</w:t>
            </w:r>
          </w:p>
        </w:tc>
      </w:tr>
      <w:tr w:rsidR="00745114" w:rsidRPr="00FF0F9A" w14:paraId="1F52FF9D" w14:textId="77777777" w:rsidTr="009F35D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66D8" w14:textId="2A4D6A64" w:rsidR="00745114" w:rsidRPr="00FF0F9A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37E" w14:textId="405722F6" w:rsidR="00745114" w:rsidRPr="00745114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114">
              <w:rPr>
                <w:rFonts w:ascii="Times New Roman" w:hAnsi="Times New Roman"/>
                <w:sz w:val="26"/>
                <w:szCs w:val="26"/>
              </w:rPr>
              <w:t>4 441,55</w:t>
            </w:r>
          </w:p>
        </w:tc>
      </w:tr>
      <w:tr w:rsidR="00745114" w:rsidRPr="00FF0F9A" w14:paraId="302762EB" w14:textId="77777777" w:rsidTr="009F35D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0CF" w14:textId="6B14B1B6" w:rsidR="00745114" w:rsidRPr="00FF0F9A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691" w14:textId="13CC3030" w:rsidR="00745114" w:rsidRPr="00745114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114">
              <w:rPr>
                <w:rFonts w:ascii="Times New Roman" w:hAnsi="Times New Roman"/>
                <w:sz w:val="26"/>
                <w:szCs w:val="26"/>
              </w:rPr>
              <w:t>4 301,44</w:t>
            </w:r>
          </w:p>
        </w:tc>
      </w:tr>
      <w:tr w:rsidR="00745114" w:rsidRPr="00FF0F9A" w14:paraId="7A0D250E" w14:textId="77777777" w:rsidTr="009F35D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027" w14:textId="76CDA7D2" w:rsidR="00745114" w:rsidRPr="00FF0F9A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FC1" w14:textId="012E593C" w:rsidR="00745114" w:rsidRPr="00745114" w:rsidRDefault="00745114" w:rsidP="00745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114">
              <w:rPr>
                <w:rFonts w:ascii="Times New Roman" w:hAnsi="Times New Roman"/>
                <w:sz w:val="26"/>
                <w:szCs w:val="26"/>
              </w:rPr>
              <w:t>4 464,12</w:t>
            </w:r>
          </w:p>
        </w:tc>
      </w:tr>
    </w:tbl>
    <w:p w14:paraId="65537109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245649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53E8B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002CE8" w:rsidRPr="00E53E8B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E53E8B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060F1D91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E53E8B" w14:paraId="16FE38B4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E7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82B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EC9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B3C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E53E8B" w14:paraId="2E20714F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4F1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A30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F11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423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2274518D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170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215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28B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9D7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3695CE5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C1DB2C1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E53E8B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7A5F6FB9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A4E15B3" w14:textId="14104488" w:rsidR="001C74D8" w:rsidRPr="00E53E8B" w:rsidRDefault="001C74D8" w:rsidP="001C74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044992">
        <w:rPr>
          <w:rFonts w:ascii="Times New Roman" w:hAnsi="Times New Roman"/>
          <w:bCs/>
          <w:sz w:val="28"/>
          <w:szCs w:val="28"/>
        </w:rPr>
        <w:t>ООО </w:t>
      </w:r>
      <w:r w:rsidR="00216287" w:rsidRPr="00E53E8B">
        <w:rPr>
          <w:rFonts w:ascii="Times New Roman" w:hAnsi="Times New Roman"/>
          <w:bCs/>
          <w:sz w:val="28"/>
          <w:szCs w:val="28"/>
        </w:rPr>
        <w:t xml:space="preserve">«Авангард» </w:t>
      </w:r>
      <w:r w:rsidRPr="00E53E8B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60A359DA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BAFAA0" w14:textId="2F5E9556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53E8B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6E262E">
        <w:rPr>
          <w:rFonts w:ascii="Times New Roman" w:hAnsi="Times New Roman" w:cs="Times New Roman"/>
          <w:sz w:val="28"/>
          <w:szCs w:val="28"/>
        </w:rPr>
        <w:t>24</w:t>
      </w:r>
      <w:r w:rsidRPr="00E53E8B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212DC4B0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E53E8B" w14:paraId="17A46BD8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173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DD9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E73" w14:textId="71B713BE" w:rsidR="00264AD9" w:rsidRPr="00E53E8B" w:rsidRDefault="00264AD9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20</w:t>
            </w:r>
            <w:r w:rsidR="006E262E">
              <w:rPr>
                <w:rFonts w:ascii="Times New Roman" w:hAnsi="Times New Roman"/>
                <w:sz w:val="26"/>
                <w:szCs w:val="26"/>
              </w:rPr>
              <w:t>24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E53E8B" w14:paraId="3B7F42DF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DA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F99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64B" w14:textId="77777777" w:rsidR="00264AD9" w:rsidRPr="00E53E8B" w:rsidRDefault="00A34128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</w:tr>
    </w:tbl>
    <w:p w14:paraId="1C3546DF" w14:textId="77777777" w:rsidR="00ED7D91" w:rsidRPr="00E53E8B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2EC9508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91E1A58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E53E8B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62E54B8D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E53E8B" w14:paraId="072D47E6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929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3D0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C11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0F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E53E8B" w14:paraId="046BC922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774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020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D26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D7B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60FE1D6" w14:textId="77777777" w:rsidR="00925CE1" w:rsidRPr="00E53E8B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E53E8B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1A57A955" w14:textId="77777777" w:rsidR="00925CE1" w:rsidRPr="00E53E8B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007EC82" w14:textId="77777777" w:rsidR="00925CE1" w:rsidRPr="00E53E8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090DC5" w14:textId="5ED4C8FD" w:rsidR="00925CE1" w:rsidRPr="00E53E8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A66900">
        <w:rPr>
          <w:rFonts w:ascii="Times New Roman" w:hAnsi="Times New Roman"/>
          <w:sz w:val="28"/>
          <w:szCs w:val="28"/>
        </w:rPr>
        <w:t>19</w:t>
      </w:r>
      <w:r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</w:t>
      </w:r>
      <w:r w:rsidR="006E262E">
        <w:rPr>
          <w:rFonts w:ascii="Times New Roman" w:hAnsi="Times New Roman"/>
          <w:sz w:val="28"/>
          <w:szCs w:val="28"/>
        </w:rPr>
        <w:t>5</w:t>
      </w:r>
      <w:r w:rsidRPr="00E53E8B">
        <w:rPr>
          <w:rFonts w:ascii="Times New Roman" w:hAnsi="Times New Roman"/>
          <w:sz w:val="28"/>
          <w:szCs w:val="28"/>
        </w:rPr>
        <w:t xml:space="preserve"> г. № </w:t>
      </w:r>
      <w:r w:rsidR="00E15666">
        <w:rPr>
          <w:rFonts w:ascii="Times New Roman" w:hAnsi="Times New Roman"/>
          <w:sz w:val="28"/>
          <w:szCs w:val="28"/>
        </w:rPr>
        <w:t>302</w:t>
      </w:r>
    </w:p>
    <w:p w14:paraId="65621089" w14:textId="77777777" w:rsidR="00925CE1" w:rsidRPr="00E53E8B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E214D07" w14:textId="4F21E175" w:rsidR="00C005DC" w:rsidRPr="00E53E8B" w:rsidRDefault="00C005DC" w:rsidP="00C005DC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E53E8B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216287" w:rsidRPr="00E53E8B">
        <w:rPr>
          <w:rFonts w:ascii="Times New Roman" w:hAnsi="Times New Roman"/>
          <w:bCs/>
          <w:sz w:val="28"/>
          <w:szCs w:val="28"/>
        </w:rPr>
        <w:t>ООО «Авангард»</w:t>
      </w:r>
      <w:r w:rsidRPr="00E53E8B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5E951002" w14:textId="77777777" w:rsidR="002E0FA1" w:rsidRPr="00E53E8B" w:rsidRDefault="002E0FA1" w:rsidP="002E0FA1">
      <w:pPr>
        <w:jc w:val="center"/>
        <w:rPr>
          <w:rFonts w:ascii="Times New Roman" w:hAnsi="Times New Roman"/>
          <w:sz w:val="28"/>
        </w:rPr>
      </w:pPr>
    </w:p>
    <w:p w14:paraId="17941058" w14:textId="77777777" w:rsidR="00FF2884" w:rsidRPr="00E53E8B" w:rsidRDefault="00FF2884" w:rsidP="002E0FA1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649"/>
        <w:gridCol w:w="2864"/>
        <w:gridCol w:w="2693"/>
      </w:tblGrid>
      <w:tr w:rsidR="00044992" w:rsidRPr="00BF4880" w14:paraId="3AD3218B" w14:textId="77777777" w:rsidTr="006D0D18">
        <w:trPr>
          <w:trHeight w:val="223"/>
        </w:trPr>
        <w:tc>
          <w:tcPr>
            <w:tcW w:w="1088" w:type="dxa"/>
            <w:vAlign w:val="center"/>
          </w:tcPr>
          <w:p w14:paraId="2643BDDD" w14:textId="77777777" w:rsidR="00044992" w:rsidRPr="00BF4880" w:rsidRDefault="00044992" w:rsidP="00A3412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FD77C1D" w14:textId="77777777" w:rsidR="00044992" w:rsidRPr="00BF4880" w:rsidRDefault="00044992" w:rsidP="00A3412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357" w:type="dxa"/>
            <w:gridSpan w:val="2"/>
            <w:shd w:val="clear" w:color="auto" w:fill="auto"/>
            <w:vAlign w:val="center"/>
          </w:tcPr>
          <w:p w14:paraId="58C11A2F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3165904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0B619D10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044992" w:rsidRPr="00BF4880" w14:paraId="3036E5F0" w14:textId="77777777" w:rsidTr="00A34128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0BA9AD7" w14:textId="77777777" w:rsidR="00044992" w:rsidRPr="00BF4880" w:rsidRDefault="00044992" w:rsidP="00A3412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21D3145B" w14:textId="77777777" w:rsidR="00044992" w:rsidRPr="00917146" w:rsidRDefault="00044992" w:rsidP="0004499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39C0B044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6A7EB6" w:rsidRPr="00BF4880" w14:paraId="2FB92E29" w14:textId="77777777" w:rsidTr="006D0D18">
        <w:trPr>
          <w:trHeight w:val="317"/>
        </w:trPr>
        <w:tc>
          <w:tcPr>
            <w:tcW w:w="1088" w:type="dxa"/>
            <w:vMerge/>
            <w:vAlign w:val="center"/>
          </w:tcPr>
          <w:p w14:paraId="451FFBBC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7092313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493908E" w14:textId="076AE537" w:rsidR="006A7EB6" w:rsidRPr="00BF4880" w:rsidRDefault="006A7EB6" w:rsidP="006A7EB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D6CC8" w14:textId="52BFFA06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FE2FC4A" w14:textId="191C531E" w:rsidR="006A7EB6" w:rsidRPr="000F635E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2693" w:type="dxa"/>
          </w:tcPr>
          <w:p w14:paraId="31F56F3C" w14:textId="489B6C41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5,58</w:t>
            </w:r>
          </w:p>
        </w:tc>
      </w:tr>
      <w:tr w:rsidR="006A7EB6" w:rsidRPr="00BF4880" w14:paraId="1CA9B92A" w14:textId="77777777" w:rsidTr="006D0D18">
        <w:tc>
          <w:tcPr>
            <w:tcW w:w="1088" w:type="dxa"/>
            <w:vMerge/>
            <w:vAlign w:val="center"/>
          </w:tcPr>
          <w:p w14:paraId="6E2C9ACE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3BCEB7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762250" w14:textId="7777777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F3D1E" w14:textId="376E923C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FA86A83" w14:textId="6EAD5879" w:rsidR="006A7EB6" w:rsidRPr="000F635E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2693" w:type="dxa"/>
          </w:tcPr>
          <w:p w14:paraId="6B0AE96C" w14:textId="24947761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,76</w:t>
            </w:r>
          </w:p>
        </w:tc>
      </w:tr>
      <w:tr w:rsidR="006A7EB6" w:rsidRPr="00BF4880" w14:paraId="05380ABE" w14:textId="77777777" w:rsidTr="006D0D18">
        <w:tc>
          <w:tcPr>
            <w:tcW w:w="1088" w:type="dxa"/>
            <w:vMerge/>
            <w:vAlign w:val="center"/>
          </w:tcPr>
          <w:p w14:paraId="36314D83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77587C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98A41DF" w14:textId="2E2D4B3B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80DE406" w14:textId="77D81CED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7F1961F" w14:textId="0B280B1A" w:rsidR="006A7EB6" w:rsidRPr="000F635E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2693" w:type="dxa"/>
          </w:tcPr>
          <w:p w14:paraId="5A18D1DE" w14:textId="1F91D46D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,76</w:t>
            </w:r>
          </w:p>
        </w:tc>
      </w:tr>
      <w:tr w:rsidR="006A7EB6" w:rsidRPr="00BF4880" w14:paraId="563E5A51" w14:textId="77777777" w:rsidTr="006D0D18">
        <w:tc>
          <w:tcPr>
            <w:tcW w:w="1088" w:type="dxa"/>
            <w:vMerge/>
            <w:vAlign w:val="center"/>
          </w:tcPr>
          <w:p w14:paraId="5200CD60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3D3B81E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4AFB03" w14:textId="7777777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38C9110" w14:textId="0CCA2D31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2A5C6BE" w14:textId="1A3EA2B7" w:rsidR="006A7EB6" w:rsidRPr="000F635E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2693" w:type="dxa"/>
          </w:tcPr>
          <w:p w14:paraId="7CC615C6" w14:textId="65BE4380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5,53</w:t>
            </w:r>
          </w:p>
        </w:tc>
      </w:tr>
      <w:tr w:rsidR="006A7EB6" w:rsidRPr="00BF4880" w14:paraId="3FB5A1D1" w14:textId="77777777" w:rsidTr="006D0D18">
        <w:tc>
          <w:tcPr>
            <w:tcW w:w="1088" w:type="dxa"/>
            <w:vMerge/>
            <w:vAlign w:val="center"/>
          </w:tcPr>
          <w:p w14:paraId="311BCC57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27AE333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F6ADAD8" w14:textId="10D68903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15A569B" w14:textId="08E796FC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1B92C62" w14:textId="6FF4F7C8" w:rsidR="006A7EB6" w:rsidRPr="000F635E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2693" w:type="dxa"/>
          </w:tcPr>
          <w:p w14:paraId="47E88EA8" w14:textId="0FC60743" w:rsidR="006A7EB6" w:rsidRPr="006E262E" w:rsidRDefault="006A7EB6" w:rsidP="006A7EB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5,53</w:t>
            </w:r>
          </w:p>
        </w:tc>
      </w:tr>
      <w:tr w:rsidR="006A7EB6" w:rsidRPr="00BF4880" w14:paraId="1FC971A0" w14:textId="77777777" w:rsidTr="006D0D18">
        <w:tc>
          <w:tcPr>
            <w:tcW w:w="1088" w:type="dxa"/>
            <w:vMerge/>
            <w:vAlign w:val="center"/>
          </w:tcPr>
          <w:p w14:paraId="360DA026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3C5A7BF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0C13157" w14:textId="7777777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E8EA01C" w14:textId="4FA65B9C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0A13348" w14:textId="23D2A16E" w:rsidR="006A7EB6" w:rsidRPr="000F635E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2693" w:type="dxa"/>
          </w:tcPr>
          <w:p w14:paraId="63391437" w14:textId="205FD465" w:rsidR="006A7EB6" w:rsidRPr="006E262E" w:rsidRDefault="006A7EB6" w:rsidP="006A7EB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0,85</w:t>
            </w:r>
          </w:p>
        </w:tc>
      </w:tr>
      <w:tr w:rsidR="00846422" w:rsidRPr="00BF4880" w14:paraId="769C1441" w14:textId="77777777" w:rsidTr="006D0D18">
        <w:tc>
          <w:tcPr>
            <w:tcW w:w="1088" w:type="dxa"/>
            <w:vMerge/>
            <w:vAlign w:val="center"/>
          </w:tcPr>
          <w:p w14:paraId="0E18D355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9700CF0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AAD41B6" w14:textId="6503E69F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3BE9386" w14:textId="29664D30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12E3C32" w14:textId="52A4C835" w:rsidR="00846422" w:rsidRPr="000F635E" w:rsidRDefault="006A7EB6" w:rsidP="00846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2693" w:type="dxa"/>
          </w:tcPr>
          <w:p w14:paraId="55C80CB3" w14:textId="6E64A1E4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66</w:t>
            </w:r>
          </w:p>
        </w:tc>
      </w:tr>
      <w:tr w:rsidR="00846422" w:rsidRPr="00BF4880" w14:paraId="5A949BBD" w14:textId="77777777" w:rsidTr="006D0D18">
        <w:tc>
          <w:tcPr>
            <w:tcW w:w="1088" w:type="dxa"/>
            <w:vMerge/>
            <w:vAlign w:val="center"/>
          </w:tcPr>
          <w:p w14:paraId="5CC1EAA9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65448B6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763680" w14:textId="77777777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641591CF" w14:textId="24A608E5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A878CB7" w14:textId="62D49362" w:rsidR="00846422" w:rsidRPr="000F635E" w:rsidRDefault="006A7EB6" w:rsidP="00846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2693" w:type="dxa"/>
          </w:tcPr>
          <w:p w14:paraId="2D2E0C24" w14:textId="11BA14EF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66</w:t>
            </w:r>
          </w:p>
        </w:tc>
      </w:tr>
      <w:tr w:rsidR="00846422" w:rsidRPr="00BF4880" w14:paraId="761BECEA" w14:textId="77777777" w:rsidTr="006D0D18">
        <w:tc>
          <w:tcPr>
            <w:tcW w:w="1088" w:type="dxa"/>
            <w:vMerge/>
            <w:vAlign w:val="center"/>
          </w:tcPr>
          <w:p w14:paraId="122799A0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43D3B30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144C6D" w14:textId="711C730E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1C4969E" w14:textId="2C8E7118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DD2D488" w14:textId="236ADED6" w:rsidR="00846422" w:rsidRPr="000F635E" w:rsidRDefault="006A7EB6" w:rsidP="00846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2693" w:type="dxa"/>
          </w:tcPr>
          <w:p w14:paraId="4C305AE5" w14:textId="677020AB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66</w:t>
            </w:r>
          </w:p>
        </w:tc>
      </w:tr>
      <w:tr w:rsidR="00846422" w:rsidRPr="00BF4880" w14:paraId="29369794" w14:textId="77777777" w:rsidTr="006D0D18">
        <w:tc>
          <w:tcPr>
            <w:tcW w:w="1088" w:type="dxa"/>
            <w:vMerge/>
            <w:vAlign w:val="center"/>
          </w:tcPr>
          <w:p w14:paraId="285CB22A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72BB121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236F77C" w14:textId="77777777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1C1283E" w14:textId="13048896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317DFB" w14:textId="14D81322" w:rsidR="00846422" w:rsidRPr="000F635E" w:rsidRDefault="006A7EB6" w:rsidP="00846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2693" w:type="dxa"/>
          </w:tcPr>
          <w:p w14:paraId="07BAED84" w14:textId="0FC481C5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,03</w:t>
            </w:r>
          </w:p>
        </w:tc>
      </w:tr>
      <w:tr w:rsidR="00846422" w:rsidRPr="00BF4880" w14:paraId="66BF1426" w14:textId="77777777" w:rsidTr="00A34128">
        <w:tc>
          <w:tcPr>
            <w:tcW w:w="1088" w:type="dxa"/>
            <w:vMerge/>
            <w:vAlign w:val="center"/>
          </w:tcPr>
          <w:p w14:paraId="2E61CC34" w14:textId="77777777" w:rsidR="00846422" w:rsidRPr="00BF4880" w:rsidRDefault="00846422" w:rsidP="008464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8E3ACA5" w14:textId="77777777" w:rsidR="00846422" w:rsidRPr="00BF4880" w:rsidRDefault="00846422" w:rsidP="008464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51633A44" w14:textId="77777777" w:rsidR="00846422" w:rsidRPr="006E262E" w:rsidRDefault="00846422" w:rsidP="0084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62E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6A7EB6" w:rsidRPr="00BF4880" w14:paraId="7310C26B" w14:textId="77777777" w:rsidTr="00A92A50">
        <w:trPr>
          <w:trHeight w:val="220"/>
        </w:trPr>
        <w:tc>
          <w:tcPr>
            <w:tcW w:w="1088" w:type="dxa"/>
            <w:vMerge/>
            <w:vAlign w:val="center"/>
          </w:tcPr>
          <w:p w14:paraId="4B74E0A7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DDB4141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634B9B" w14:textId="1ACC3098" w:rsidR="006A7EB6" w:rsidRPr="00BF4880" w:rsidRDefault="006A7EB6" w:rsidP="006A7EB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84FD9" w14:textId="51422B8F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864" w:type="dxa"/>
            <w:shd w:val="clear" w:color="auto" w:fill="auto"/>
          </w:tcPr>
          <w:p w14:paraId="59FC302A" w14:textId="6670AD1A" w:rsidR="006A7EB6" w:rsidRPr="00894C23" w:rsidRDefault="006A7EB6" w:rsidP="006A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BB8">
              <w:rPr>
                <w:rFonts w:ascii="Times New Roman" w:hAnsi="Times New Roman"/>
                <w:sz w:val="24"/>
                <w:szCs w:val="24"/>
                <w:lang w:eastAsia="ru-RU"/>
              </w:rPr>
              <w:t>36,48</w:t>
            </w:r>
          </w:p>
        </w:tc>
        <w:tc>
          <w:tcPr>
            <w:tcW w:w="2693" w:type="dxa"/>
          </w:tcPr>
          <w:p w14:paraId="3AD0B085" w14:textId="599ACA62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8,01</w:t>
            </w:r>
          </w:p>
        </w:tc>
      </w:tr>
      <w:tr w:rsidR="006A7EB6" w:rsidRPr="00BF4880" w14:paraId="62ED6E0F" w14:textId="77777777" w:rsidTr="00A92A50">
        <w:tc>
          <w:tcPr>
            <w:tcW w:w="1088" w:type="dxa"/>
            <w:vMerge/>
            <w:vAlign w:val="center"/>
          </w:tcPr>
          <w:p w14:paraId="64FF767C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7715760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231E009" w14:textId="7777777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C6ACD" w14:textId="4712999E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864" w:type="dxa"/>
            <w:shd w:val="clear" w:color="auto" w:fill="auto"/>
          </w:tcPr>
          <w:p w14:paraId="4049F06C" w14:textId="0BADBEBA" w:rsidR="006A7EB6" w:rsidRPr="00894C23" w:rsidRDefault="006A7EB6" w:rsidP="006A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2693" w:type="dxa"/>
          </w:tcPr>
          <w:p w14:paraId="6F9930AE" w14:textId="63C88C95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4,53</w:t>
            </w:r>
          </w:p>
        </w:tc>
      </w:tr>
      <w:tr w:rsidR="006A7EB6" w:rsidRPr="00BF4880" w14:paraId="57AFA853" w14:textId="77777777" w:rsidTr="006D0D18">
        <w:tc>
          <w:tcPr>
            <w:tcW w:w="1088" w:type="dxa"/>
            <w:vMerge/>
            <w:vAlign w:val="center"/>
          </w:tcPr>
          <w:p w14:paraId="49A41030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60DDA01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C7126AA" w14:textId="4D36DB1C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BE51A7B" w14:textId="2219F181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</w:tcPr>
          <w:p w14:paraId="0F35A88B" w14:textId="237A97D9" w:rsidR="006A7EB6" w:rsidRPr="00894C23" w:rsidRDefault="006A7EB6" w:rsidP="006A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2693" w:type="dxa"/>
          </w:tcPr>
          <w:p w14:paraId="188F9764" w14:textId="0BFD7AD2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4,53</w:t>
            </w:r>
          </w:p>
        </w:tc>
      </w:tr>
      <w:tr w:rsidR="006A7EB6" w:rsidRPr="00BF4880" w14:paraId="224C4602" w14:textId="77777777" w:rsidTr="006D0D18">
        <w:tc>
          <w:tcPr>
            <w:tcW w:w="1088" w:type="dxa"/>
            <w:vMerge/>
            <w:vAlign w:val="center"/>
          </w:tcPr>
          <w:p w14:paraId="08D95F8F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633978A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495183" w14:textId="7777777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BC8FA44" w14:textId="0719CADB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</w:tcPr>
          <w:p w14:paraId="0835B6DB" w14:textId="3120351A" w:rsidR="006A7EB6" w:rsidRPr="00894C23" w:rsidRDefault="006A7EB6" w:rsidP="006A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2693" w:type="dxa"/>
          </w:tcPr>
          <w:p w14:paraId="0FB4B339" w14:textId="1BF396C6" w:rsidR="006A7EB6" w:rsidRPr="006E262E" w:rsidRDefault="006A7EB6" w:rsidP="006A7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0,15</w:t>
            </w:r>
          </w:p>
        </w:tc>
      </w:tr>
      <w:tr w:rsidR="006A7EB6" w:rsidRPr="00BF4880" w14:paraId="68449D32" w14:textId="77777777" w:rsidTr="006D0D18">
        <w:tc>
          <w:tcPr>
            <w:tcW w:w="1088" w:type="dxa"/>
            <w:vMerge/>
            <w:vAlign w:val="center"/>
          </w:tcPr>
          <w:p w14:paraId="63268C52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8E21E93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5BBBFBF" w14:textId="1AA31662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EB7F421" w14:textId="71C57082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</w:tcPr>
          <w:p w14:paraId="321D65A3" w14:textId="3BA1F50C" w:rsidR="006A7EB6" w:rsidRPr="00894C23" w:rsidRDefault="006A7EB6" w:rsidP="006A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2693" w:type="dxa"/>
          </w:tcPr>
          <w:p w14:paraId="2CD0FB47" w14:textId="77F5554B" w:rsidR="006A7EB6" w:rsidRPr="006E262E" w:rsidRDefault="006A7EB6" w:rsidP="006A7EB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0,15</w:t>
            </w:r>
          </w:p>
        </w:tc>
      </w:tr>
      <w:tr w:rsidR="006A7EB6" w:rsidRPr="00BF4880" w14:paraId="753B2E88" w14:textId="77777777" w:rsidTr="006D0D18">
        <w:tc>
          <w:tcPr>
            <w:tcW w:w="1088" w:type="dxa"/>
            <w:vMerge/>
            <w:vAlign w:val="center"/>
          </w:tcPr>
          <w:p w14:paraId="2B4F6F2B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687C98" w14:textId="77777777" w:rsidR="006A7EB6" w:rsidRPr="00BF4880" w:rsidRDefault="006A7EB6" w:rsidP="006A7EB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080A0FF" w14:textId="7777777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1AD1EF2" w14:textId="501035E7" w:rsidR="006A7EB6" w:rsidRPr="00BF4880" w:rsidRDefault="006A7EB6" w:rsidP="006A7E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bottom"/>
          </w:tcPr>
          <w:p w14:paraId="0988E842" w14:textId="4F429597" w:rsidR="006A7EB6" w:rsidRPr="00894C23" w:rsidRDefault="006A7EB6" w:rsidP="006A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7</w:t>
            </w:r>
          </w:p>
        </w:tc>
        <w:tc>
          <w:tcPr>
            <w:tcW w:w="2693" w:type="dxa"/>
          </w:tcPr>
          <w:p w14:paraId="6442E43F" w14:textId="4313994A" w:rsidR="006A7EB6" w:rsidRPr="006E262E" w:rsidRDefault="006A7EB6" w:rsidP="006A7EB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7,64</w:t>
            </w:r>
          </w:p>
        </w:tc>
      </w:tr>
      <w:tr w:rsidR="00846422" w:rsidRPr="00BF4880" w14:paraId="0D8409EC" w14:textId="77777777" w:rsidTr="006D0D18">
        <w:tc>
          <w:tcPr>
            <w:tcW w:w="1088" w:type="dxa"/>
            <w:vMerge/>
            <w:vAlign w:val="center"/>
          </w:tcPr>
          <w:p w14:paraId="7A751BF3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BE45EA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38D1FF7" w14:textId="4D38D2B1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810073F" w14:textId="07CF138F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9F2BE6D" w14:textId="15CFA2BF" w:rsidR="00846422" w:rsidRPr="00BF4880" w:rsidRDefault="006A7EB6" w:rsidP="00846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27</w:t>
            </w:r>
          </w:p>
        </w:tc>
        <w:tc>
          <w:tcPr>
            <w:tcW w:w="2693" w:type="dxa"/>
          </w:tcPr>
          <w:p w14:paraId="40801A76" w14:textId="47299A87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2,93</w:t>
            </w:r>
          </w:p>
        </w:tc>
      </w:tr>
      <w:tr w:rsidR="00846422" w:rsidRPr="00BF4880" w14:paraId="699C8C6C" w14:textId="77777777" w:rsidTr="006D0D18">
        <w:tc>
          <w:tcPr>
            <w:tcW w:w="1088" w:type="dxa"/>
            <w:vMerge/>
            <w:vAlign w:val="center"/>
          </w:tcPr>
          <w:p w14:paraId="1D7D492D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A6CFDCA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251224B" w14:textId="77777777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D9D9760" w14:textId="0A837170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C508BB" w14:textId="2CF7FAC7" w:rsidR="00846422" w:rsidRPr="00BF4880" w:rsidRDefault="006A7EB6" w:rsidP="00846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71</w:t>
            </w:r>
          </w:p>
        </w:tc>
        <w:tc>
          <w:tcPr>
            <w:tcW w:w="2693" w:type="dxa"/>
          </w:tcPr>
          <w:p w14:paraId="4EECB304" w14:textId="5E192028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2,93</w:t>
            </w:r>
          </w:p>
        </w:tc>
      </w:tr>
      <w:tr w:rsidR="00846422" w:rsidRPr="00BF4880" w14:paraId="6AD4D1F2" w14:textId="77777777" w:rsidTr="006D0D18">
        <w:tc>
          <w:tcPr>
            <w:tcW w:w="1088" w:type="dxa"/>
            <w:vMerge/>
            <w:vAlign w:val="center"/>
          </w:tcPr>
          <w:p w14:paraId="35C4019F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B7F0A4D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3BB0823" w14:textId="6D566B82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933EA3B" w14:textId="6BED8A27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7AD7FCC" w14:textId="4C72022D" w:rsidR="00846422" w:rsidRPr="00BF4880" w:rsidRDefault="006A7EB6" w:rsidP="00846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71</w:t>
            </w:r>
          </w:p>
        </w:tc>
        <w:tc>
          <w:tcPr>
            <w:tcW w:w="2693" w:type="dxa"/>
          </w:tcPr>
          <w:p w14:paraId="460C8EF3" w14:textId="0D99AC73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2,93</w:t>
            </w:r>
          </w:p>
        </w:tc>
      </w:tr>
      <w:tr w:rsidR="00846422" w:rsidRPr="00BF4880" w14:paraId="750AE52D" w14:textId="77777777" w:rsidTr="006D0D18">
        <w:tc>
          <w:tcPr>
            <w:tcW w:w="1088" w:type="dxa"/>
            <w:vMerge/>
            <w:vAlign w:val="center"/>
          </w:tcPr>
          <w:p w14:paraId="018730AC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A62DE6C" w14:textId="77777777" w:rsidR="00846422" w:rsidRPr="00BF4880" w:rsidRDefault="00846422" w:rsidP="008464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FBA7F4" w14:textId="77777777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A673553" w14:textId="5A6680BA" w:rsidR="00846422" w:rsidRPr="00BF4880" w:rsidRDefault="00846422" w:rsidP="0084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4758A65" w14:textId="4E1A423B" w:rsidR="00846422" w:rsidRPr="00BF4880" w:rsidRDefault="006A7EB6" w:rsidP="00846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9</w:t>
            </w:r>
          </w:p>
        </w:tc>
        <w:tc>
          <w:tcPr>
            <w:tcW w:w="2693" w:type="dxa"/>
          </w:tcPr>
          <w:p w14:paraId="4C4B04FB" w14:textId="5F9825CE" w:rsidR="00846422" w:rsidRPr="006E262E" w:rsidRDefault="00846422" w:rsidP="00846422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3,98</w:t>
            </w:r>
          </w:p>
        </w:tc>
      </w:tr>
    </w:tbl>
    <w:p w14:paraId="3E06E0F0" w14:textId="77777777" w:rsidR="00264AD9" w:rsidRPr="00E53E8B" w:rsidRDefault="00264AD9" w:rsidP="00264AD9">
      <w:pPr>
        <w:rPr>
          <w:rFonts w:ascii="Times New Roman" w:hAnsi="Times New Roman"/>
          <w:sz w:val="28"/>
          <w:szCs w:val="28"/>
        </w:rPr>
      </w:pPr>
    </w:p>
    <w:p w14:paraId="28F03F1D" w14:textId="77777777" w:rsidR="00264AD9" w:rsidRPr="00E53E8B" w:rsidRDefault="00264AD9" w:rsidP="00264AD9">
      <w:pPr>
        <w:rPr>
          <w:rFonts w:ascii="Times New Roman" w:hAnsi="Times New Roman"/>
          <w:sz w:val="28"/>
          <w:szCs w:val="28"/>
        </w:rPr>
        <w:sectPr w:rsidR="00264AD9" w:rsidRPr="00E53E8B" w:rsidSect="00FF2884">
          <w:footnotePr>
            <w:pos w:val="beneathText"/>
          </w:footnotePr>
          <w:pgSz w:w="16837" w:h="11905" w:orient="landscape"/>
          <w:pgMar w:top="567" w:right="1134" w:bottom="284" w:left="851" w:header="720" w:footer="720" w:gutter="0"/>
          <w:cols w:space="720"/>
          <w:docGrid w:linePitch="272"/>
        </w:sectPr>
      </w:pPr>
    </w:p>
    <w:p w14:paraId="23B212E7" w14:textId="77777777" w:rsidR="00264AD9" w:rsidRPr="00E53E8B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018BF9D2" w14:textId="77777777" w:rsidR="00264AD9" w:rsidRPr="00E53E8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1FB8EDB" w14:textId="483D83B4" w:rsidR="00264AD9" w:rsidRPr="00E53E8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A66900">
        <w:rPr>
          <w:rFonts w:ascii="Times New Roman" w:hAnsi="Times New Roman"/>
          <w:sz w:val="28"/>
          <w:szCs w:val="28"/>
        </w:rPr>
        <w:t>19</w:t>
      </w:r>
      <w:r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</w:t>
      </w:r>
      <w:r w:rsidR="006E262E">
        <w:rPr>
          <w:rFonts w:ascii="Times New Roman" w:hAnsi="Times New Roman"/>
          <w:sz w:val="28"/>
          <w:szCs w:val="28"/>
        </w:rPr>
        <w:t>5</w:t>
      </w:r>
      <w:r w:rsidRPr="00E53E8B">
        <w:rPr>
          <w:rFonts w:ascii="Times New Roman" w:hAnsi="Times New Roman"/>
          <w:sz w:val="28"/>
          <w:szCs w:val="28"/>
        </w:rPr>
        <w:t xml:space="preserve"> г. № </w:t>
      </w:r>
      <w:r w:rsidR="00E15666">
        <w:rPr>
          <w:rFonts w:ascii="Times New Roman" w:hAnsi="Times New Roman"/>
          <w:sz w:val="28"/>
          <w:szCs w:val="28"/>
        </w:rPr>
        <w:t>302</w:t>
      </w:r>
    </w:p>
    <w:p w14:paraId="5AA44FC9" w14:textId="77777777" w:rsidR="00264AD9" w:rsidRPr="00E53E8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C95AA82" w14:textId="77777777" w:rsidR="00264AD9" w:rsidRPr="00E53E8B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4BB2AEC" w14:textId="61D32D5A" w:rsidR="00F91D2A" w:rsidRPr="00E53E8B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53E8B">
        <w:rPr>
          <w:b w:val="0"/>
          <w:sz w:val="28"/>
          <w:szCs w:val="28"/>
        </w:rPr>
        <w:t xml:space="preserve">Долгосрочные параметры регулирования для </w:t>
      </w:r>
      <w:r w:rsidR="00216287" w:rsidRPr="00E53E8B">
        <w:rPr>
          <w:b w:val="0"/>
          <w:bCs w:val="0"/>
          <w:sz w:val="28"/>
          <w:szCs w:val="28"/>
        </w:rPr>
        <w:t>ООО «Авангард»</w:t>
      </w:r>
      <w:r w:rsidRPr="00E53E8B">
        <w:rPr>
          <w:b w:val="0"/>
          <w:sz w:val="28"/>
          <w:szCs w:val="28"/>
        </w:rPr>
        <w:t>,</w:t>
      </w:r>
    </w:p>
    <w:p w14:paraId="5B6A7693" w14:textId="77777777" w:rsidR="00264AD9" w:rsidRPr="00E53E8B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53E8B">
        <w:rPr>
          <w:b w:val="0"/>
          <w:sz w:val="28"/>
          <w:szCs w:val="28"/>
        </w:rPr>
        <w:t>в отношении которо</w:t>
      </w:r>
      <w:r w:rsidR="00ED7D91" w:rsidRPr="00E53E8B">
        <w:rPr>
          <w:b w:val="0"/>
          <w:sz w:val="28"/>
          <w:szCs w:val="28"/>
        </w:rPr>
        <w:t>го</w:t>
      </w:r>
      <w:r w:rsidRPr="00E53E8B">
        <w:rPr>
          <w:b w:val="0"/>
          <w:sz w:val="28"/>
          <w:szCs w:val="28"/>
        </w:rPr>
        <w:t xml:space="preserve"> тарифы на </w:t>
      </w:r>
      <w:r w:rsidR="00F91D2A" w:rsidRPr="00E53E8B">
        <w:rPr>
          <w:b w:val="0"/>
          <w:sz w:val="28"/>
        </w:rPr>
        <w:t>горячую воду</w:t>
      </w:r>
      <w:r w:rsidR="00AE2BA0" w:rsidRPr="00E53E8B">
        <w:rPr>
          <w:b w:val="0"/>
          <w:sz w:val="28"/>
          <w:szCs w:val="28"/>
        </w:rPr>
        <w:t xml:space="preserve"> </w:t>
      </w:r>
      <w:r w:rsidR="00F91D2A" w:rsidRPr="00E53E8B">
        <w:rPr>
          <w:b w:val="0"/>
          <w:sz w:val="28"/>
          <w:szCs w:val="28"/>
        </w:rPr>
        <w:t xml:space="preserve">в </w:t>
      </w:r>
      <w:r w:rsidR="00F91D2A" w:rsidRPr="00E53E8B">
        <w:rPr>
          <w:b w:val="0"/>
          <w:sz w:val="28"/>
        </w:rPr>
        <w:t>закрытой системы горячего водоснабжения</w:t>
      </w:r>
      <w:r w:rsidR="00F91D2A" w:rsidRPr="00E53E8B">
        <w:rPr>
          <w:b w:val="0"/>
          <w:sz w:val="28"/>
          <w:szCs w:val="28"/>
        </w:rPr>
        <w:t xml:space="preserve"> </w:t>
      </w:r>
      <w:r w:rsidR="00AE2BA0" w:rsidRPr="00E53E8B">
        <w:rPr>
          <w:b w:val="0"/>
          <w:sz w:val="28"/>
          <w:szCs w:val="28"/>
        </w:rPr>
        <w:t>устанавливаются</w:t>
      </w:r>
      <w:r w:rsidR="00F91D2A" w:rsidRPr="00E53E8B">
        <w:rPr>
          <w:b w:val="0"/>
          <w:sz w:val="28"/>
          <w:szCs w:val="28"/>
        </w:rPr>
        <w:t> </w:t>
      </w:r>
      <w:r w:rsidR="00AE2BA0" w:rsidRPr="00E53E8B">
        <w:rPr>
          <w:b w:val="0"/>
          <w:sz w:val="28"/>
          <w:szCs w:val="28"/>
        </w:rPr>
        <w:t>с </w:t>
      </w:r>
      <w:r w:rsidR="00ED7D91" w:rsidRPr="00E53E8B">
        <w:rPr>
          <w:b w:val="0"/>
          <w:sz w:val="28"/>
          <w:szCs w:val="28"/>
        </w:rPr>
        <w:t>применением метода индексации</w:t>
      </w:r>
    </w:p>
    <w:p w14:paraId="1E53D340" w14:textId="77777777" w:rsidR="00264AD9" w:rsidRPr="00E53E8B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044992" w:rsidRPr="00BF4880" w14:paraId="552601D6" w14:textId="77777777" w:rsidTr="00A34128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FCAB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B5C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0DF3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44992" w:rsidRPr="00BF4880" w14:paraId="0CE269E9" w14:textId="77777777" w:rsidTr="00A34128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16D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7E8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9F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4067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8E3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44992" w:rsidRPr="00BF4880" w14:paraId="54C241F2" w14:textId="77777777" w:rsidTr="00A3412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10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18E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E4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D8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5AE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0B53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BF4880">
              <w:rPr>
                <w:rFonts w:ascii="Times New Roman" w:hAnsi="Times New Roman"/>
                <w:sz w:val="26"/>
                <w:szCs w:val="26"/>
              </w:rPr>
              <w:t>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044992" w:rsidRPr="00BF4880" w14:paraId="5FA50D78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61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095" w14:textId="2C4F77B2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6E262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58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360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7EF4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A8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2F693BA7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B52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73C1" w14:textId="132F5418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6E26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A38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EA4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3C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9AD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0B77DC8B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C48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577" w14:textId="06F970E9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6E262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2AB8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04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2DB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BA9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04B7A7DC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22D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C3C" w14:textId="3F5201D0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6E262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30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29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FB2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8C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08080E8E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1AE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0E0" w14:textId="3367E8BE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</w:t>
            </w:r>
            <w:r w:rsidR="006E262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1D9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ED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E1B9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25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230F7D" w14:textId="77777777" w:rsidR="00264AD9" w:rsidRPr="00044992" w:rsidRDefault="00264AD9" w:rsidP="00044992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E53E8B">
        <w:rPr>
          <w:rFonts w:ascii="Times New Roman" w:hAnsi="Times New Roman"/>
          <w:sz w:val="24"/>
          <w:szCs w:val="24"/>
        </w:rPr>
        <w:t xml:space="preserve">*- </w:t>
      </w:r>
      <w:r w:rsidRPr="00E53E8B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44992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5456" w14:textId="77777777" w:rsidR="00A34128" w:rsidRDefault="00A34128">
      <w:r>
        <w:separator/>
      </w:r>
    </w:p>
  </w:endnote>
  <w:endnote w:type="continuationSeparator" w:id="0">
    <w:p w14:paraId="10076382" w14:textId="77777777" w:rsidR="00A34128" w:rsidRDefault="00A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7CA7" w14:textId="77777777" w:rsidR="00A34128" w:rsidRDefault="00A34128">
      <w:r>
        <w:separator/>
      </w:r>
    </w:p>
  </w:footnote>
  <w:footnote w:type="continuationSeparator" w:id="0">
    <w:p w14:paraId="4ED703C8" w14:textId="77777777" w:rsidR="00A34128" w:rsidRDefault="00A3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2CE8"/>
    <w:rsid w:val="000108B1"/>
    <w:rsid w:val="00012010"/>
    <w:rsid w:val="00022542"/>
    <w:rsid w:val="000229BF"/>
    <w:rsid w:val="00044992"/>
    <w:rsid w:val="00066CD0"/>
    <w:rsid w:val="00072586"/>
    <w:rsid w:val="00077410"/>
    <w:rsid w:val="0008082A"/>
    <w:rsid w:val="00084B8C"/>
    <w:rsid w:val="0009745E"/>
    <w:rsid w:val="000B4094"/>
    <w:rsid w:val="000B6CC1"/>
    <w:rsid w:val="000F57F3"/>
    <w:rsid w:val="001003DE"/>
    <w:rsid w:val="001148A0"/>
    <w:rsid w:val="001150E9"/>
    <w:rsid w:val="001515AA"/>
    <w:rsid w:val="0015501C"/>
    <w:rsid w:val="00155771"/>
    <w:rsid w:val="001608F4"/>
    <w:rsid w:val="00167C68"/>
    <w:rsid w:val="001760A5"/>
    <w:rsid w:val="001C74D8"/>
    <w:rsid w:val="001D4941"/>
    <w:rsid w:val="001D5037"/>
    <w:rsid w:val="001E7FD8"/>
    <w:rsid w:val="001F6ED1"/>
    <w:rsid w:val="0020161F"/>
    <w:rsid w:val="00205B8B"/>
    <w:rsid w:val="00207DC6"/>
    <w:rsid w:val="00216287"/>
    <w:rsid w:val="00216554"/>
    <w:rsid w:val="0022328F"/>
    <w:rsid w:val="0022352F"/>
    <w:rsid w:val="00233A83"/>
    <w:rsid w:val="0024749A"/>
    <w:rsid w:val="00264AD9"/>
    <w:rsid w:val="00271857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D78B5"/>
    <w:rsid w:val="002E0FA1"/>
    <w:rsid w:val="002F4340"/>
    <w:rsid w:val="003129D6"/>
    <w:rsid w:val="00323FA8"/>
    <w:rsid w:val="003447F6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20D2B"/>
    <w:rsid w:val="00427CA1"/>
    <w:rsid w:val="00444C4A"/>
    <w:rsid w:val="0044609A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33F59"/>
    <w:rsid w:val="005412AB"/>
    <w:rsid w:val="0056289F"/>
    <w:rsid w:val="0058724A"/>
    <w:rsid w:val="005960D8"/>
    <w:rsid w:val="00596797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25C54"/>
    <w:rsid w:val="0063036C"/>
    <w:rsid w:val="006417E4"/>
    <w:rsid w:val="006472B1"/>
    <w:rsid w:val="00650B8A"/>
    <w:rsid w:val="00672149"/>
    <w:rsid w:val="006A7EB6"/>
    <w:rsid w:val="006B005D"/>
    <w:rsid w:val="006B42B0"/>
    <w:rsid w:val="006B4A31"/>
    <w:rsid w:val="006B6DE1"/>
    <w:rsid w:val="006B7F14"/>
    <w:rsid w:val="006C2348"/>
    <w:rsid w:val="006C3091"/>
    <w:rsid w:val="006C5F50"/>
    <w:rsid w:val="006D0D18"/>
    <w:rsid w:val="006D35ED"/>
    <w:rsid w:val="006E262E"/>
    <w:rsid w:val="00700E91"/>
    <w:rsid w:val="00716EDD"/>
    <w:rsid w:val="00723B2D"/>
    <w:rsid w:val="00745114"/>
    <w:rsid w:val="007475A1"/>
    <w:rsid w:val="007854B2"/>
    <w:rsid w:val="00787BF2"/>
    <w:rsid w:val="007A0336"/>
    <w:rsid w:val="007C6133"/>
    <w:rsid w:val="007D5050"/>
    <w:rsid w:val="007E1ED0"/>
    <w:rsid w:val="0080147D"/>
    <w:rsid w:val="008059D4"/>
    <w:rsid w:val="00816021"/>
    <w:rsid w:val="00816300"/>
    <w:rsid w:val="00816BF3"/>
    <w:rsid w:val="008269F6"/>
    <w:rsid w:val="00842777"/>
    <w:rsid w:val="00846422"/>
    <w:rsid w:val="00847843"/>
    <w:rsid w:val="00851A29"/>
    <w:rsid w:val="008550B6"/>
    <w:rsid w:val="008703C2"/>
    <w:rsid w:val="0089684D"/>
    <w:rsid w:val="008B0617"/>
    <w:rsid w:val="008B2E33"/>
    <w:rsid w:val="008D6829"/>
    <w:rsid w:val="008F1074"/>
    <w:rsid w:val="008F20D0"/>
    <w:rsid w:val="008F6E3D"/>
    <w:rsid w:val="00903BE4"/>
    <w:rsid w:val="00903E55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90FED"/>
    <w:rsid w:val="009944EC"/>
    <w:rsid w:val="009A34FB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74"/>
    <w:rsid w:val="00A14F65"/>
    <w:rsid w:val="00A162C2"/>
    <w:rsid w:val="00A34128"/>
    <w:rsid w:val="00A43F66"/>
    <w:rsid w:val="00A66900"/>
    <w:rsid w:val="00A84BD9"/>
    <w:rsid w:val="00A929EB"/>
    <w:rsid w:val="00AB0796"/>
    <w:rsid w:val="00AB36F7"/>
    <w:rsid w:val="00AC1A83"/>
    <w:rsid w:val="00AC7D00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005DC"/>
    <w:rsid w:val="00C2387A"/>
    <w:rsid w:val="00C24693"/>
    <w:rsid w:val="00C35DE9"/>
    <w:rsid w:val="00C47FDC"/>
    <w:rsid w:val="00C85510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4D61"/>
    <w:rsid w:val="00D40C61"/>
    <w:rsid w:val="00D83E5D"/>
    <w:rsid w:val="00DB1515"/>
    <w:rsid w:val="00DC133C"/>
    <w:rsid w:val="00DC4C31"/>
    <w:rsid w:val="00DE7976"/>
    <w:rsid w:val="00DF138D"/>
    <w:rsid w:val="00DF362E"/>
    <w:rsid w:val="00E00B7B"/>
    <w:rsid w:val="00E06697"/>
    <w:rsid w:val="00E07479"/>
    <w:rsid w:val="00E122C2"/>
    <w:rsid w:val="00E12598"/>
    <w:rsid w:val="00E15666"/>
    <w:rsid w:val="00E16C01"/>
    <w:rsid w:val="00E2058D"/>
    <w:rsid w:val="00E25F1C"/>
    <w:rsid w:val="00E271DD"/>
    <w:rsid w:val="00E31F58"/>
    <w:rsid w:val="00E51F8A"/>
    <w:rsid w:val="00E53E8B"/>
    <w:rsid w:val="00E74B4D"/>
    <w:rsid w:val="00E8050A"/>
    <w:rsid w:val="00EA1896"/>
    <w:rsid w:val="00EB233F"/>
    <w:rsid w:val="00EB651A"/>
    <w:rsid w:val="00ED1095"/>
    <w:rsid w:val="00ED20E4"/>
    <w:rsid w:val="00ED36F2"/>
    <w:rsid w:val="00ED7D91"/>
    <w:rsid w:val="00EE5F0D"/>
    <w:rsid w:val="00EE6EEB"/>
    <w:rsid w:val="00EF5C63"/>
    <w:rsid w:val="00F06CCF"/>
    <w:rsid w:val="00F107FC"/>
    <w:rsid w:val="00F137FD"/>
    <w:rsid w:val="00F2068C"/>
    <w:rsid w:val="00F255BE"/>
    <w:rsid w:val="00F27137"/>
    <w:rsid w:val="00F2772D"/>
    <w:rsid w:val="00F6308B"/>
    <w:rsid w:val="00F64F18"/>
    <w:rsid w:val="00F70014"/>
    <w:rsid w:val="00F83C6B"/>
    <w:rsid w:val="00F91D2A"/>
    <w:rsid w:val="00F96017"/>
    <w:rsid w:val="00FB046D"/>
    <w:rsid w:val="00FB4BB7"/>
    <w:rsid w:val="00FF120D"/>
    <w:rsid w:val="00FF1FB9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F3C99"/>
  <w15:docId w15:val="{5813D960-94F6-4747-9458-C98C5A86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828E-8576-4230-A068-97EBAA4B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5</cp:revision>
  <cp:lastPrinted>2015-12-21T07:32:00Z</cp:lastPrinted>
  <dcterms:created xsi:type="dcterms:W3CDTF">2020-10-20T07:15:00Z</dcterms:created>
  <dcterms:modified xsi:type="dcterms:W3CDTF">2025-12-19T13:24:00Z</dcterms:modified>
</cp:coreProperties>
</file>